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5531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="00AE12C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5531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="005531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Default="00553175" w:rsidP="00553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ед получено искане от родителите като сканиран документ с подпис от родителя на е-поща на училището и посочен начин за получаване на отговор, училището стартира процедура по предоставяне на необходимите документи на </w:t>
            </w:r>
            <w:r w:rsidR="0047298F">
              <w:rPr>
                <w:rFonts w:ascii="Times New Roman" w:hAnsi="Times New Roman"/>
                <w:sz w:val="24"/>
                <w:szCs w:val="24"/>
                <w:lang w:val="bg-BG"/>
              </w:rPr>
              <w:t>училището, в което се е обучавал ученик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.</w:t>
            </w:r>
          </w:p>
          <w:p w:rsidR="00553175" w:rsidRPr="00553175" w:rsidRDefault="00553175" w:rsidP="00553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ят получава информация за резултата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оцеду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тридневен срок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553175" w:rsidRDefault="005531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_dralfa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C57E4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даване на заявление от родителя на е-поща на училището  и отговор в тридневен срок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553175" w:rsidRDefault="00C57E4F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</w:t>
            </w:r>
            <w:r w:rsidR="00553175">
              <w:rPr>
                <w:rFonts w:ascii="Times New Roman" w:hAnsi="Times New Roman"/>
                <w:sz w:val="24"/>
                <w:szCs w:val="24"/>
                <w:lang w:val="en-US"/>
              </w:rPr>
              <w:t>u_dralfa@abv.bg</w:t>
            </w:r>
          </w:p>
          <w:p w:rsidR="00EE4975" w:rsidRPr="002F6444" w:rsidRDefault="00EE4975" w:rsidP="00C57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</w:t>
            </w:r>
            <w:proofErr w:type="spellStart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специализираните</w:t>
            </w:r>
            <w:proofErr w:type="spellEnd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C57E4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/ заявява желание за записване на ученика на място в училищ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47298F" w:rsidRDefault="0047298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://oukmdralfa.com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C57E4F" w:rsidRDefault="00C57E4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dralfa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резултатите от най-малко: една олимпиада на областно ниво и едно състезание, които с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C57E4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dralfa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</w:t>
            </w:r>
            <w:proofErr w:type="spellStart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профилираните</w:t>
            </w:r>
            <w:proofErr w:type="spellEnd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балообразуващ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окумент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ем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ниц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годи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офесионалн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A1781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57E4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dralfa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</w:t>
            </w:r>
            <w:proofErr w:type="spellStart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профилираните</w:t>
            </w:r>
            <w:proofErr w:type="spellEnd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пит е задължителна част от бала.</w:t>
            </w:r>
          </w:p>
          <w:p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C57E4F" w:rsidRDefault="00C57E4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dralfa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14" w:rsidRDefault="00A17814" w:rsidP="000513B7">
      <w:pPr>
        <w:spacing w:after="0" w:line="240" w:lineRule="auto"/>
      </w:pPr>
      <w:r>
        <w:separator/>
      </w:r>
    </w:p>
  </w:endnote>
  <w:endnote w:type="continuationSeparator" w:id="0">
    <w:p w:rsidR="00A17814" w:rsidRDefault="00A17814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672E4A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14" w:rsidRDefault="00A17814" w:rsidP="000513B7">
      <w:pPr>
        <w:spacing w:after="0" w:line="240" w:lineRule="auto"/>
      </w:pPr>
      <w:r>
        <w:separator/>
      </w:r>
    </w:p>
  </w:footnote>
  <w:footnote w:type="continuationSeparator" w:id="0">
    <w:p w:rsidR="00A17814" w:rsidRDefault="00A17814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298F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137"/>
    <w:rsid w:val="00553175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2E4A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814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2C7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57E4F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30DC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55C4C"/>
  <w15:docId w15:val="{460CB4D8-83A9-487E-87DD-1725C73E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A9A5-9B93-4E2A-8668-6D5B0F14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166</Words>
  <Characters>18049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BOSS</cp:lastModifiedBy>
  <cp:revision>17</cp:revision>
  <cp:lastPrinted>2019-01-04T08:36:00Z</cp:lastPrinted>
  <dcterms:created xsi:type="dcterms:W3CDTF">2018-12-17T16:02:00Z</dcterms:created>
  <dcterms:modified xsi:type="dcterms:W3CDTF">2019-01-24T07:58:00Z</dcterms:modified>
</cp:coreProperties>
</file>